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F6" w:rsidRDefault="005C6CF6" w:rsidP="005C6CF6">
      <w:pPr>
        <w:jc w:val="center"/>
        <w:rPr>
          <w:sz w:val="28"/>
          <w:szCs w:val="28"/>
        </w:rPr>
      </w:pPr>
    </w:p>
    <w:p w:rsidR="005C6CF6" w:rsidRDefault="005C6CF6" w:rsidP="005C6CF6">
      <w:pPr>
        <w:jc w:val="center"/>
        <w:rPr>
          <w:sz w:val="28"/>
          <w:szCs w:val="28"/>
        </w:rPr>
      </w:pPr>
    </w:p>
    <w:p w:rsidR="005C6CF6" w:rsidRDefault="005C6CF6" w:rsidP="005C6CF6">
      <w:pPr>
        <w:jc w:val="center"/>
        <w:rPr>
          <w:sz w:val="28"/>
          <w:szCs w:val="28"/>
        </w:rPr>
      </w:pPr>
      <w:bookmarkStart w:id="0" w:name="_GoBack"/>
      <w:bookmarkEnd w:id="0"/>
    </w:p>
    <w:p w:rsidR="005C6CF6" w:rsidRDefault="005C6CF6" w:rsidP="005C6CF6">
      <w:pPr>
        <w:jc w:val="center"/>
        <w:rPr>
          <w:sz w:val="28"/>
          <w:szCs w:val="28"/>
        </w:rPr>
      </w:pPr>
    </w:p>
    <w:p w:rsidR="005F71E0" w:rsidRPr="005F71E0" w:rsidRDefault="00340736" w:rsidP="005F71E0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Группа</w:t>
      </w:r>
      <w:r w:rsidR="005F71E0" w:rsidRPr="005F71E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«Гномики»</w:t>
      </w:r>
    </w:p>
    <w:p w:rsidR="005C6CF6" w:rsidRDefault="003C2E19" w:rsidP="005F7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2 младшая</w:t>
      </w:r>
      <w:r w:rsidR="005F71E0" w:rsidRPr="005F71E0">
        <w:rPr>
          <w:rFonts w:ascii="Times New Roman" w:hAnsi="Times New Roman" w:cs="Times New Roman"/>
          <w:sz w:val="36"/>
          <w:szCs w:val="36"/>
        </w:rPr>
        <w:t xml:space="preserve"> группа)</w:t>
      </w:r>
    </w:p>
    <w:p w:rsidR="005C6CF6" w:rsidRDefault="005F71E0" w:rsidP="005C6CF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3162300" cy="4202372"/>
            <wp:effectExtent l="19050" t="0" r="0" b="0"/>
            <wp:docPr id="1" name="Рисунок 1" descr="Картинки по запросу картинка на прозрачном фоне гноми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а прозрачном фоне гноми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72364" w:rsidRDefault="00C72364" w:rsidP="005C6CF6">
      <w:pPr>
        <w:rPr>
          <w:rFonts w:ascii="Times New Roman" w:hAnsi="Times New Roman" w:cs="Times New Roman"/>
          <w:sz w:val="28"/>
          <w:szCs w:val="28"/>
        </w:rPr>
      </w:pPr>
    </w:p>
    <w:p w:rsidR="00C72364" w:rsidRDefault="00C72364" w:rsidP="005C6CF6">
      <w:pPr>
        <w:rPr>
          <w:rFonts w:ascii="Times New Roman" w:hAnsi="Times New Roman" w:cs="Times New Roman"/>
          <w:sz w:val="28"/>
          <w:szCs w:val="28"/>
        </w:rPr>
      </w:pPr>
    </w:p>
    <w:p w:rsidR="005C6CF6" w:rsidRDefault="005C6CF6" w:rsidP="005C6CF6">
      <w:pPr>
        <w:rPr>
          <w:rFonts w:ascii="Times New Roman" w:hAnsi="Times New Roman" w:cs="Times New Roman"/>
          <w:sz w:val="28"/>
          <w:szCs w:val="28"/>
        </w:rPr>
      </w:pP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b/>
          <w:bCs/>
          <w:iCs/>
        </w:rPr>
        <w:lastRenderedPageBreak/>
        <w:t>Методическое обеспечение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Социально-коммуникативное развитие:</w:t>
      </w:r>
    </w:p>
    <w:p w:rsidR="005C6CF6" w:rsidRPr="00340736" w:rsidRDefault="00C72364" w:rsidP="00340736">
      <w:pPr>
        <w:pStyle w:val="Default"/>
        <w:spacing w:line="276" w:lineRule="auto"/>
        <w:ind w:firstLine="709"/>
      </w:pPr>
      <w:r w:rsidRPr="00340736">
        <w:rPr>
          <w:iCs/>
        </w:rPr>
        <w:t>1. Бу</w:t>
      </w:r>
      <w:r w:rsidR="005C6CF6" w:rsidRPr="00340736">
        <w:rPr>
          <w:iCs/>
        </w:rPr>
        <w:t xml:space="preserve">ре Р. С. Социально-нравственное воспитание дошкольников (3-7 лет). МОЗАИКА </w:t>
      </w:r>
      <w:proofErr w:type="gramStart"/>
      <w:r w:rsidR="005C6CF6" w:rsidRPr="00340736">
        <w:rPr>
          <w:iCs/>
        </w:rPr>
        <w:t>-С</w:t>
      </w:r>
      <w:proofErr w:type="gramEnd"/>
      <w:r w:rsidR="005C6CF6" w:rsidRPr="00340736">
        <w:rPr>
          <w:iCs/>
        </w:rPr>
        <w:t>ИНТЕЗ, Москва 2014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2. </w:t>
      </w:r>
      <w:proofErr w:type="spellStart"/>
      <w:r w:rsidRPr="00340736">
        <w:rPr>
          <w:iCs/>
        </w:rPr>
        <w:t>КуцаковаЛ</w:t>
      </w:r>
      <w:proofErr w:type="spellEnd"/>
      <w:r w:rsidRPr="00340736">
        <w:rPr>
          <w:iCs/>
        </w:rPr>
        <w:t>. В. Трудовое воспитание в детском саду. Для занятий с детьми 3-7 лет. 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3. Белая К. Ю. Формирование основ безопасности у дошкольников (3-7 лет)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14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4. Губанова Н. Ф. Развитие игровой деятельности. Средняя группа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08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5. Н.С. Голицына. ОБЖ для младших дошкольников. Из-во: «Скрипторий» 2010г.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6. </w:t>
      </w:r>
      <w:proofErr w:type="spellStart"/>
      <w:r w:rsidRPr="00340736">
        <w:rPr>
          <w:iCs/>
        </w:rPr>
        <w:t>СаулинаТ.Ф</w:t>
      </w:r>
      <w:proofErr w:type="spellEnd"/>
      <w:r w:rsidRPr="00340736">
        <w:rPr>
          <w:iCs/>
        </w:rPr>
        <w:t>. Знакомим дошкольников с правилами дорожного движения. МОЗАИКА -</w:t>
      </w:r>
      <w:r w:rsidR="0068298E">
        <w:rPr>
          <w:iCs/>
        </w:rPr>
        <w:t xml:space="preserve"> </w:t>
      </w:r>
      <w:r w:rsidRPr="00340736">
        <w:rPr>
          <w:iCs/>
        </w:rPr>
        <w:t>СИНТЕЗ, Москва 2014 г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Речевое развитие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1.В.В. </w:t>
      </w:r>
      <w:proofErr w:type="spellStart"/>
      <w:r w:rsidRPr="00340736">
        <w:rPr>
          <w:iCs/>
        </w:rPr>
        <w:t>Гербова</w:t>
      </w:r>
      <w:proofErr w:type="spellEnd"/>
      <w:r w:rsidR="00C72364" w:rsidRPr="00340736">
        <w:rPr>
          <w:iCs/>
        </w:rPr>
        <w:t xml:space="preserve"> </w:t>
      </w:r>
      <w:r w:rsidRPr="00340736">
        <w:rPr>
          <w:iCs/>
        </w:rPr>
        <w:t xml:space="preserve">«Занятия по развитию речи в средней  группе детского сада»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2. В.Н. </w:t>
      </w:r>
      <w:proofErr w:type="spellStart"/>
      <w:r w:rsidRPr="00340736">
        <w:rPr>
          <w:iCs/>
        </w:rPr>
        <w:t>Волчко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>«Конспекты занятий в средней группе». Из-во</w:t>
      </w:r>
      <w:r w:rsidR="0068298E">
        <w:rPr>
          <w:iCs/>
        </w:rPr>
        <w:t xml:space="preserve"> Воронеж 2014</w:t>
      </w:r>
      <w:r w:rsidRPr="00340736">
        <w:rPr>
          <w:iCs/>
        </w:rPr>
        <w:t>г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Познавательное развитие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1.В.В. </w:t>
      </w:r>
      <w:proofErr w:type="spellStart"/>
      <w:r w:rsidRPr="00340736">
        <w:rPr>
          <w:iCs/>
        </w:rPr>
        <w:t>Гербо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 xml:space="preserve">«Занятия по развитию речи в средней группе детского сада»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2. Хрестоматии для дошкольников (4-5 года)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3.Теплюк С.Н. Занятия на прогулке с малышами. Для работы с детьми 2-4 лет. Издательство Мозаика –</w:t>
      </w:r>
      <w:r w:rsidR="0068298E">
        <w:rPr>
          <w:iCs/>
        </w:rPr>
        <w:t xml:space="preserve"> </w:t>
      </w:r>
      <w:r w:rsidRPr="00340736">
        <w:rPr>
          <w:iCs/>
        </w:rPr>
        <w:t>синтез М.2005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4.Подубная Л.Б. Правила дорожного движения в средней группе.</w:t>
      </w:r>
    </w:p>
    <w:p w:rsidR="005F71E0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>5.Ребѐнок познает мир (игровые занятия по формированию представлений о себе для младших дошкольников) / авт.-сост. Т.В. Смирнова. -</w:t>
      </w:r>
      <w:r w:rsidR="0068298E">
        <w:rPr>
          <w:iCs/>
        </w:rPr>
        <w:t xml:space="preserve"> </w:t>
      </w:r>
      <w:r w:rsidRPr="00340736">
        <w:rPr>
          <w:iCs/>
        </w:rPr>
        <w:t>Волгоград: Учитель, 2008 6.Пилюгина Э.Г. Сенсорные способности малыша. –</w:t>
      </w:r>
      <w:r w:rsidR="00C72364" w:rsidRPr="00340736">
        <w:rPr>
          <w:iCs/>
        </w:rPr>
        <w:t xml:space="preserve"> </w:t>
      </w:r>
      <w:r w:rsidRPr="00340736">
        <w:rPr>
          <w:iCs/>
        </w:rPr>
        <w:t>М.: Просвещение, 1996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Физическое развитие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1. </w:t>
      </w:r>
      <w:proofErr w:type="spellStart"/>
      <w:r w:rsidRPr="00340736">
        <w:rPr>
          <w:iCs/>
        </w:rPr>
        <w:t>СтепаненковаЭ</w:t>
      </w:r>
      <w:proofErr w:type="spellEnd"/>
      <w:r w:rsidRPr="00340736">
        <w:rPr>
          <w:iCs/>
        </w:rPr>
        <w:t xml:space="preserve">. Я. Сборник подвижных игр.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08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2. Борисова М. М.. Малоподвижные игры и игровые упражнения МОЗАИКА -</w:t>
      </w:r>
      <w:r w:rsidR="0068298E">
        <w:rPr>
          <w:iCs/>
        </w:rPr>
        <w:t xml:space="preserve"> </w:t>
      </w:r>
      <w:r w:rsidRPr="00340736">
        <w:rPr>
          <w:iCs/>
        </w:rPr>
        <w:t>СИНТЕЗ, Москва 2014.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3. </w:t>
      </w:r>
      <w:proofErr w:type="spellStart"/>
      <w:r w:rsidRPr="00340736">
        <w:rPr>
          <w:iCs/>
        </w:rPr>
        <w:t>Пензулае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 xml:space="preserve">Л.И Физкультурные занятия в детском саду.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Художественно-эстетическое развитие: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1.«Изобразительная деятельность в детском саду», Т.С.Комарова, М.: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  <w:r w:rsidRPr="00340736">
        <w:rPr>
          <w:iCs/>
        </w:rPr>
        <w:t xml:space="preserve">; А.Н.Малышева 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2.«Лепка и рисование с детьми 3-5 лет», Д.Н. </w:t>
      </w:r>
      <w:proofErr w:type="spellStart"/>
      <w:r w:rsidRPr="00340736">
        <w:rPr>
          <w:iCs/>
        </w:rPr>
        <w:t>Колдин</w:t>
      </w:r>
      <w:r w:rsidR="0068298E">
        <w:rPr>
          <w:iCs/>
        </w:rPr>
        <w:t>а</w:t>
      </w:r>
      <w:proofErr w:type="spellEnd"/>
      <w:r w:rsidR="0068298E">
        <w:rPr>
          <w:iCs/>
        </w:rPr>
        <w:t xml:space="preserve">–Москва,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22 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>3.Комарова Т.С. Детское художественное творчество. Для работы с детьми 2-7 лет.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раздевальной комнате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площадь:  </w:t>
      </w:r>
      <w:r w:rsidRPr="00340736">
        <w:rPr>
          <w:rFonts w:ascii="Times New Roman" w:eastAsia="Times New Roman" w:hAnsi="Times New Roman" w:cs="Times New Roman"/>
          <w:bCs/>
          <w:sz w:val="24"/>
          <w:szCs w:val="24"/>
        </w:rPr>
        <w:t>16.1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 кв.м.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диодное, 3 лампы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 большое окно 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дивидуальные шкафчики детские для раздевания. – 27 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камейки детские – 4  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Зеркало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гнетушитель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формационный стенд для родителей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формационный стенд «Уголок логопеда» - 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енд «Наше творчество» -1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Ширма по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лексическим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темам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ирма по временам года 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Коробка «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Потеряшка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» 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оветы, консультации и журналы для родителей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групповой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площадь: 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47 кв.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, 9 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больших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окна 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жарная сигнализация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ы от набора «Мишутка» — 4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Встроенный шкаф для театральной деятельности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Шкаф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ИЗО – 1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щт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одуль « Парикмахерская» —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под Т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>., «Библиотека»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лка под цветы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нижные полки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олы детские – 1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улья детские – 25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для посуды – 2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ол обеденный взрослый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улья взрослые – 2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ольберт большой и малый –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агнитофон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варц – 1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ылесос.-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редства для дизайна интерьера: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 шторы с ламбрекенами,  1 ковёр.</w:t>
      </w:r>
    </w:p>
    <w:p w:rsidR="00CD6D8A" w:rsidRPr="00340736" w:rsidRDefault="00CD6D8A" w:rsidP="0034073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D6D8A" w:rsidRPr="00340736" w:rsidRDefault="00CD6D8A" w:rsidP="0034073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спальной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площадь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39,6 кв.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, 2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3 окна.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1. Шкаф-стенка для пособий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. Детские 2-х ярусные кровати – 10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. Стол письменный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4. Стулья взрослые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4. Ковер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редства для дизайна интерьера: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стельное белье – 23 комплектов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душки – 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атрасы -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крывало 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торы для спальни.                                            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писок детей на кровати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омнатный термометр.</w:t>
      </w:r>
    </w:p>
    <w:p w:rsidR="005C6CF6" w:rsidRPr="00340736" w:rsidRDefault="0034073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еч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уды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.Раковины – 2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ткрытая полка для посуды – 1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ушилка для посуды – 2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ак для замачивания посуды – 1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свещение – лампа накаливания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6 . Комплект посуды на 25 человек.</w:t>
      </w:r>
    </w:p>
    <w:p w:rsidR="00340736" w:rsidRDefault="0034073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б умывальной 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напольная керамическая плитка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, 2 плафона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чики для полотенец – 6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Ногомойка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Душ —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Раковины – 4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ак для замачивания игрушек (40 л.)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Деревянная решетка для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ногомойки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Резиновый коврик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>Мыльницы – 4 шт.</w:t>
      </w:r>
    </w:p>
    <w:p w:rsidR="005C6CF6" w:rsidRPr="00340736" w:rsidRDefault="005C6CF6" w:rsidP="00340736">
      <w:p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ТУАЛЕТНАЯ КОМНАТА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конный проём – 1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свещение – лампа накаливания – 1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Унитаз – 4 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рышка для унитаза – 4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умагодержатель – 4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двесной шкаф для моющих средств – 1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для инвентаря – 1 шт.</w:t>
      </w:r>
    </w:p>
    <w:p w:rsidR="00340736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36" w:rsidRPr="00A37894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894">
        <w:rPr>
          <w:rFonts w:ascii="Times New Roman" w:eastAsia="Times New Roman" w:hAnsi="Times New Roman" w:cs="Times New Roman"/>
          <w:b/>
          <w:sz w:val="24"/>
          <w:szCs w:val="24"/>
        </w:rPr>
        <w:t>Реализация основной образовательной программы  МАДОУ</w:t>
      </w:r>
    </w:p>
    <w:p w:rsidR="005C6CF6" w:rsidRPr="00340736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b/>
          <w:bCs/>
          <w:iCs/>
        </w:rPr>
        <w:t>Центр «Физическое развитие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.Обруч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.Скакалк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.Мяч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4.Кегл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5.Игрушки на колесиках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6.Картотека пальчиковая гимнастика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7.Картотека подвижных игр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8. Картотека гимнастики после сна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9. Картотека утренней гимнастики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0. Нестандартное оборудование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1. Атрибутика к подвижным играм (Шапочки, медальоны)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 xml:space="preserve">12. </w:t>
      </w:r>
      <w:proofErr w:type="gramStart"/>
      <w:r w:rsidRPr="00340736">
        <w:rPr>
          <w:iCs/>
        </w:rPr>
        <w:t>Разнообразные игрушки, стимулирующие двигательную активность (флажки, платочки, султанчики, кубики, погремушки, шишки, шары, палки, ленты).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3. Ребристая доска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4. Набивные мешочки для бросания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5. Султанчики, вертушки, ленточки для дыхательной гимнастики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6. Коврики для массажа стоп, с наклеенными на основу формами из меха, кожи, резины, пуговиц разного диаметра, пробок от пластиковых бутылок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b/>
          <w:bCs/>
          <w:iCs/>
        </w:rPr>
        <w:t>Центр «Познавательное  развитие»</w:t>
      </w:r>
      <w:r w:rsidRPr="00340736">
        <w:rPr>
          <w:rFonts w:eastAsia="Times New Roman"/>
          <w:lang w:eastAsia="ru-RU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.Лото, домино в картинках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.Предметные и сюжетные картинки, тематические наборы картинок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3.Иллюстрации и копии реальных предметов бытовой техни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4. Мелкая </w:t>
      </w:r>
      <w:proofErr w:type="spellStart"/>
      <w:r w:rsidRPr="00340736">
        <w:rPr>
          <w:rFonts w:eastAsia="Times New Roman"/>
          <w:lang w:eastAsia="ru-RU"/>
        </w:rPr>
        <w:t>мозайка</w:t>
      </w:r>
      <w:proofErr w:type="spell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5.Наборы разрезных картинок </w:t>
      </w:r>
    </w:p>
    <w:p w:rsidR="00CD6D8A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6.Чудесные мешочки настольно-печатные игры разнообразной тематики и содержани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7.Иллюстрации с изображением хозяйственно-бытового труда детей и взрослых дом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8.Пособия для нахождения сходства и различия предметов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9.Доска, мел, указк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0.Картинки с последовательно развивающимся действием шаш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1.Картинки с изображением  космического пространства, планет, звезд, космического корабл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2.Детские энциклопеди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lastRenderedPageBreak/>
        <w:t xml:space="preserve">13.Глобус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4.Иллюстрации, изображающие одежду, головные уборы, обувь, транспорт, посуду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5.Циферблат часов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6. Картинки с изображением последовательности событий (например, иллюстрации к сказкам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7. Картинки с изображением частей суток и их последовательности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8. Материал на развитие мелкой моторики кистей рук (бусы, леска для нанизывания, выключатели, различные виды застежек, пуговицы, шнуровки, молнии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9. Клеенчатые полоски разной длинны и ширин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0. </w:t>
      </w:r>
      <w:proofErr w:type="gramStart"/>
      <w:r w:rsidRPr="00340736">
        <w:rPr>
          <w:rFonts w:eastAsia="Times New Roman"/>
          <w:lang w:eastAsia="ru-RU"/>
        </w:rPr>
        <w:t>Геометрические плоскостные фигуры и объемные формы, различные по цвету, размеру (шар, круг, куб, квадрат, цилиндр, овал).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1. Игры для интеллектуального развития.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2. Фланелеграф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3. Цветные счетные палочки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4. </w:t>
      </w:r>
      <w:proofErr w:type="gramStart"/>
      <w:r w:rsidRPr="00340736">
        <w:rPr>
          <w:rFonts w:eastAsia="Times New Roman"/>
          <w:lang w:eastAsia="ru-RU"/>
        </w:rPr>
        <w:t xml:space="preserve">Карточки с изображением  предметов, изготовленных из разных материалов: из бумаги (книги, салфетка), ткани (Платье, шторы, одеяло), глины (кувшин, фигурки животных, чашка), дерева (домик, стол, матрешка). 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5.Счет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6. Песочные час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7. Развивающие игры (логические кубики, </w:t>
      </w:r>
      <w:proofErr w:type="spellStart"/>
      <w:r w:rsidRPr="00340736">
        <w:rPr>
          <w:rFonts w:eastAsia="Times New Roman"/>
          <w:lang w:eastAsia="ru-RU"/>
        </w:rPr>
        <w:t>танграмм</w:t>
      </w:r>
      <w:proofErr w:type="spellEnd"/>
      <w:r w:rsidRPr="00340736">
        <w:rPr>
          <w:rFonts w:eastAsia="Times New Roman"/>
          <w:lang w:eastAsia="ru-RU"/>
        </w:rPr>
        <w:t>, геометрические головоломки, сложи узор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8. Пособия по краеведенью (символики родного города, страны, книги, альбомы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9.Числовые карточ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30. Контурные и цветные изображения предметов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b/>
          <w:bCs/>
          <w:iCs/>
        </w:rPr>
        <w:t>Центр экспериментирования</w:t>
      </w:r>
      <w:r w:rsidRPr="00340736">
        <w:rPr>
          <w:rFonts w:eastAsia="Times New Roman"/>
          <w:lang w:eastAsia="ru-RU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.Земля разного состава: чернозем, песок, глина, камни, остатки частей растени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.Емкости для измерения, пересыпания, исследования, хранени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3.Стол с клеенко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4.Пластичные материалы, интересные для исследования и наблюдения предме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5.Игрушка «Мыльные пузыри», различные соломинки и трубочки для пускания мыльных пузыре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6.Маленькие зеркал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7.Магни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8.Электрические фонари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9.Бумага, фольг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0.Пипетки, краски разной густоты и насыщенност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1.Деревянные катушки из-под ниток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2.Стекла разного цвет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3.Увеличительное стекло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4.Поролоновые губки разного размера, цвета, форм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5.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6.Леечки, кулечки, ведерки с отверстиями, брызгал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7.Защитная одежда для детей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8. Подкрашенная вода разных цветов и оттенков.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9. Формочки для изготовления цветных льдинок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0. Игрушки со световым звуком </w:t>
      </w:r>
    </w:p>
    <w:p w:rsidR="00CD6D8A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1. Театр теней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b/>
          <w:bCs/>
          <w:iCs/>
          <w:sz w:val="24"/>
          <w:szCs w:val="24"/>
        </w:rPr>
        <w:t>Центр «Социально-коммуникативное развитие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lastRenderedPageBreak/>
        <w:t>1.Набор детской мебели (модули) 1 диван,4 кресла, 1 пуфик круглый, 1 квадратный сенсорный, 1 прямоугольный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. Набор посуды (чайной, столовой) </w:t>
      </w:r>
      <w:proofErr w:type="gramStart"/>
      <w:r w:rsidRPr="00340736">
        <w:rPr>
          <w:iCs/>
        </w:rPr>
        <w:t>–п</w:t>
      </w:r>
      <w:proofErr w:type="gramEnd"/>
      <w:r w:rsidRPr="00340736">
        <w:rPr>
          <w:iCs/>
        </w:rPr>
        <w:t>о 2 набора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.Набор продуктов (хлебобулочные и мясные изделие) по 1 набору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4.Полочка для чайной посуды.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5. Куклы –6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6.Доска гладильная –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7.Утюг 1 шт.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8.Полка домик 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9. Коляска 1шт. Кровать детская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0.Опорные схемы 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1.Стелаж «Парикмахерская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12.Стул. </w:t>
      </w:r>
    </w:p>
    <w:p w:rsidR="005C6CF6" w:rsidRPr="00340736" w:rsidRDefault="005C6CF6" w:rsidP="00340736">
      <w:pPr>
        <w:pStyle w:val="Default"/>
        <w:tabs>
          <w:tab w:val="left" w:pos="1390"/>
        </w:tabs>
        <w:spacing w:line="276" w:lineRule="auto"/>
      </w:pPr>
      <w:r w:rsidRPr="00340736">
        <w:rPr>
          <w:iCs/>
        </w:rPr>
        <w:t>13.Фен.</w:t>
      </w:r>
      <w:r w:rsidRPr="00340736">
        <w:rPr>
          <w:iCs/>
        </w:rPr>
        <w:tab/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14.Расчестки-2шт</w:t>
      </w:r>
      <w:r w:rsidRPr="00340736">
        <w:rPr>
          <w:rFonts w:ascii="Times New Roman" w:hAnsi="Times New Roman" w:cs="Times New Roman"/>
          <w:iCs/>
          <w:sz w:val="24"/>
          <w:szCs w:val="24"/>
        </w:rPr>
        <w:tab/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15.Игровая тележка «Больничка» -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6. Набор медицинских принадлежностей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доктора в чемоданчике –2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7.. Круглый пуфик (модуль)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8.Стул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9. Игрушечная кроватка 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0. Игровая тележка « Магазин»-3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1. Фрукты, овощи,, хлебобулочные изделия </w:t>
      </w:r>
      <w:proofErr w:type="gramStart"/>
      <w:r w:rsidRPr="00340736">
        <w:rPr>
          <w:iCs/>
        </w:rPr>
        <w:t>–п</w:t>
      </w:r>
      <w:proofErr w:type="gramEnd"/>
      <w:r w:rsidRPr="00340736">
        <w:rPr>
          <w:iCs/>
        </w:rPr>
        <w:t>о 1 набору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2.Молочные, газированные напитки –1 набор</w:t>
      </w:r>
    </w:p>
    <w:p w:rsidR="005C6CF6" w:rsidRPr="00340736" w:rsidRDefault="005C6CF6" w:rsidP="00340736">
      <w:pPr>
        <w:pStyle w:val="Default"/>
        <w:spacing w:line="276" w:lineRule="auto"/>
        <w:rPr>
          <w:i/>
          <w:iCs/>
        </w:rPr>
      </w:pPr>
      <w:r w:rsidRPr="00340736">
        <w:rPr>
          <w:iCs/>
        </w:rPr>
        <w:t>23. Тележка для продуктов-1 шт.</w:t>
      </w:r>
      <w:r w:rsidRPr="00340736">
        <w:rPr>
          <w:i/>
          <w:iCs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4.Машины </w:t>
      </w:r>
      <w:proofErr w:type="gramStart"/>
      <w:r w:rsidRPr="00340736">
        <w:rPr>
          <w:iCs/>
        </w:rPr>
        <w:t>разных</w:t>
      </w:r>
      <w:proofErr w:type="gramEnd"/>
      <w:r w:rsidRPr="00340736">
        <w:rPr>
          <w:iCs/>
        </w:rPr>
        <w:t xml:space="preserve"> размеров-15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5.Лего конструктор разной величины –2 набора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6.Строительные кубики разного размера –2 набора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7.Гараж –1 шт. </w:t>
      </w:r>
    </w:p>
    <w:p w:rsidR="00CD6D8A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8. Инсрументы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9. Напольная игра «Юный столяр» -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0.Коврик с дорожками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1. Дорожные знаки –1 набор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2. Макет «Улица города»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3.Мастерская по ремонту машин-1шт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4. Опорные схемы по конструированию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5. Набор для моряков, космонавтов, почтальона (сумка, шапка, коробочки, штурвал, бинокль)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6. Одежда для ряженья (фартуки, различные юбки, платья, кофточки, ленты, косынки.)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7. Игровые коврики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Центр  «Занимательной математики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Дидактические игры  «Длинный-короткий»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Широкий-узкий» , «Высо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ий-низкий» , «Геометрические фигуры»  (Игра на величину, название формы, восприятие цвета) «Выложи из фигур неваляшку, пирамидку, ле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енку, домик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Материал на развитие мелкой моторики кистей рук (шнуровки, бусы, леска для нанизывания, выключатели, пуговицы, молнии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ометрические плоскостные фигуры и объемные формы, различные по цвету, размеру (шар, куб, круг, квадрат, цилиндр, овал).</w:t>
      </w:r>
      <w:proofErr w:type="gramEnd"/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4. Блоки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ьенеша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1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Вкладыши-6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 Раздаточный материал. –13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Развивающие игры: "Логические кубики", "Составь куб", "Геометрические головоломки", "Сложи узор" и др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 Доска магнитная –1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Пирамидка пластмассовая-2шт. 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0.Деревянная основа с размещенными на ней неподвижными изогнутыми направляющими со скользящими по ним элементами. Тип 2 –1 шт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1.Числовой ряд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2.Мелкая и крупная геометрическая мозаика.</w:t>
      </w:r>
    </w:p>
    <w:p w:rsidR="00CD6D8A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3.Цветные счетные палочки, логические блок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Счеты, </w:t>
      </w:r>
      <w:proofErr w:type="spellStart"/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пазлы</w:t>
      </w:r>
      <w:proofErr w:type="spellEnd"/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, числовые карточк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5.Пособия для составления целого из частей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6.Лото, домино в картинках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тр «Речевое развитие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редметные и сюжетные картин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Д/И «Классификация предметов» по тематическим картинкам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Тематические наборы картинок: « Времена года», « Овощи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рукты»,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Профессии», « Одежда»,  « Обувь», «Мебель»,  «Посуда», « Животные» «Игрушки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Материал на развитие мелкой моторики кистей рук (шнуровки, бусы, леска для нанизывания, выключатели, пуговицы, молнии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Макеты предметов ближайшего окружения, изготовленные из разных ма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ериалов, разных цветов, разной прочности, тяжест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Иллюстрации и копии реальных предметов бытовой техники, используе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мых дома и в детском саду (пылесос, стиральная машина и т.д.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Картотека дыхательной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ртикуляционной , пальчиковой гимнасти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Комплект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злов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одной тематике с различными комбинациями элемен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в и признаков-1шт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9. Логический пазл-2шт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Схемы, модели слов и предложений, дидактические игры по обучению грамоте, касса бу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кв с цв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>етовыми обозначениями гласных, согласных, твер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дых и мягких звуков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Наглядно-дидактические пособия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серия "Рассказы по картинкам": пр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фессии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12.Алгоритм описания предмета: принадлежность к природному или рук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творному миру, цвет, форма, основные части, размер, вес (легкий или тяже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лый), материал, назначение.</w:t>
      </w:r>
      <w:proofErr w:type="gramEnd"/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Центр театра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.Настольный театр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.Игрушки-забавы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.Маски, шапочки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.Ширма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.Фланелеграф,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6.Домик, для показа фольклорных произведений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7.Театр на ширме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8.Тростевой театр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9.Теневой театр </w:t>
      </w:r>
    </w:p>
    <w:p w:rsidR="00CD6D8A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Бибабо, пальчиковый, перчаточный театр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Декорации, театральные атрибуты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2.Картинки для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>13.Атрибуты для ярмарки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4.Наглядно-дидактические пособия, серия "Мир в картинках": Герои сказок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5.Аксессуары сказочных персонажей, шапочки, рисунки-эмблемы на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дочках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3536E" w:rsidRPr="00340736" w:rsidRDefault="00E3536E" w:rsidP="003407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тр книги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Книга для чтения в детском саду 4-5 лет»: Пособие для воспитателей детского сада и родителей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рбова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.- М.: Издательство Оникс, 2011. – 336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Хрестоматия для средней группы»: Книжное литературно-художественное издание для детей дошкольного возраста. Составитель: Юдаева М.В. – М.:ООО «Самовар – книги», 2015. – 205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нига для детского сада: стихи, сказки, рассказы/ З. Александрова, Я. Аким, В. Осеева, В. Драгунский и др. – М.: РОСМЭН, 2014. – 144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Добрые русские сказки»: Литературно-художественное издание / Н. Захарова. – Тула: ООО Издательство «Родничок», 2009. – 239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Русские народные сказки для малышей»: Литературно-художественное издание / В.С. Рябченко. – М.: ЗАО «РОСМЭН», 2014, - 128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. Маяковский «Что такое хорошо и что такое плохо?»:  Издательский дом «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Пресс», 2011. – 20 с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 народные сказки: Для дошкольного и младшего школьного возраста. Ответственный редактор: А.Б. Сапрыгина. – Издательс</w:t>
      </w:r>
      <w:r w:rsid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ий дом «РОСМЭН», 2001. – 110 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ские произведения русского фольклора: частушки,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ешки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есен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одные сказки о животных, небылицы, загад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люстрации к детским произведен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люстрации по обобщающим понят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ртинки на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ланелеграфе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грушки, изображающие сказочных персонажей. 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южетные картин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ртреты писателей и поэтов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ставка: книги одного автора или одного произведения в иллюстрациях разных художников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ные игры, игры с грамматическим содержание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нижки-раскраски.</w:t>
      </w:r>
    </w:p>
    <w:p w:rsidR="00CD6D8A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Книжные иллюстрации с последовательностью сюжета сказ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ки детей к литературным произведен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ветные карандаши, бумага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Центр патриотического воспитания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.Стенд по патриотическому воспитанию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2. Портрет президента  РФ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3 Фото гимн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4. Фото флаг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5. Фото гимн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Фото герб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. Фото губернатора Кемеровской област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. Фото герб Кемеровской  области, города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.Фото флаг Кемеровской области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0.Иллюстрации военной техни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1.Портреты былинных богатыр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Портреты Иллюстрации сражени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3.Иллюстрации с изображением родов войск полководце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4.Иллюстрации родного город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5.Изделия народных промыслов, народные игруш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6.Настольно-печатные игр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7.Альбомы для раскраш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8.Иллюстрации к сказкам народов Росси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9.Картины для рассматривания и бесед с детьм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0.Рукописные книги выполненные родителями и детьми с рисунками и фотографиями об истории родного города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1.Наглядно-дидактические пособия, серия "Мир в картинках": "День Победы", "Защит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ники отечества", "День космонавтики"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ентр «Безопасность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Иллюстрации, учебные пособия, Д/и, связанные с тематикой по ОБЖ  и ПДД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Дорожные зна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Макет «Улица города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Макет «Автобус» с правилами дорожного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жения в картинках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Светофор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 Макет « По пожарной безопасности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Макет « Горящий дом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 Плакат по пожарной безопасност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. Иллюстрации, изображающие опасные инструменты и предметы.</w:t>
      </w:r>
    </w:p>
    <w:p w:rsidR="00CD6D8A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Кукла регулировщик.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Папка передвижка по ОБЖ.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.Папка передвижка по ПДД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. Д/И «Дорожные знаки»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Д/И «Улицы города».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6. Демонстрационный материал по ОБЖ -1шт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7. Макет проезжей част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8.Альбом с картинками: "Водный транспорт", "Воздушный транспорт", "Наземный транспорт", "Космос"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21. Образцы, схемы микрорайона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noProof/>
          <w:sz w:val="24"/>
          <w:szCs w:val="24"/>
        </w:rPr>
        <w:t>Центр дежурства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1.Доска с карманами, окошками для фотографий дежурных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2.фартуки – 2 шт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3.Косынки – 2 шт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4.Тазы, тряпки, щетки, совки, емкости для сбора мусора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5.Алгоритм выполнения трудовых действий дежурных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6.Салфетницы, салфетки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7.Дидактические игры «Питание», "Накроем стол"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8.Фотоальбом детей группы "Дежурство в средней группе"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t>Центр конструирования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.Конструкторы разного размера (напольные и настольные), к ним сюжетные фигурки, мелкие и крупные транспортные игрушки для обыгрывания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.Фигурки людей и животных для обыгрывания: наборы диких и домашних животных и их детенышей, игрушечные птицы (зоопарк, птичий двор), рыбки, насекомые, люди и т.д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.Образцы построек различной сложности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Игрушки бытовой тематики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.Тематические конструкторы (деревянный, пластмассовый, металлический) 6.Природный материал, клей, пластилин, бумага </w:t>
      </w:r>
      <w:proofErr w:type="gramEnd"/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7.Крупные и мелкие объемные формы (бруски, кирпичи, цилиндры, перекры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тия)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8.Ножницы, иголка, линейка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9.Разнообразный полифункциональный материал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Мягкие крупные модули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Строительный материал из коробок разной величины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Центр «Художественно-эстетическое развитие»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D8A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грушки-музыкальные инструменты не озвученные,  погремушки, барабан, бубен, металлофон, колокольчик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Картинки к песням, исполняемым на музыкальных занятиях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Музыкальные игрушки: музыкальные молоточки, </w:t>
      </w:r>
      <w:proofErr w:type="spellStart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лки</w:t>
      </w:r>
      <w:proofErr w:type="spellEnd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зыкальный волчок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Магнитофон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бор шумовых коробочек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Игрушки с фиксированной мелодией </w:t>
      </w:r>
      <w:proofErr w:type="gramStart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овые книжки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7.В аудиозаписи: детские песенки, фрагменты детских музыкальных произ</w:t>
      </w: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ений, песенного фольклора, записи звуков природ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Альбомы с изображением музыкальных инструмент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9.Народные музыкальные игрушк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0.Микрафон-1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1.Портреты композиторов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12.Цветные карандаши-17 </w:t>
      </w:r>
      <w:proofErr w:type="spellStart"/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уп</w:t>
      </w:r>
      <w:proofErr w:type="spellEnd"/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3.Трафареты-25шт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14.Бумага тонкая и плотная 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5.Гуашь-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6.Кисточки-20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7.Баночки для воды –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8.Раскраск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9.Пластилин-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0.Доски для пластилина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1.Стеки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2.Ножницы 13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3. Цветная бумага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4. Цветной картон-25 шт.</w:t>
      </w: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Акварельные крас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Восковые мелки  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7.Пальчиковые крас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8.Произведения народного искусства, альбомы с рисунками и фотографи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ями произведений декоративно-прикладного искусств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9.Иллюстрации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декоративно-оформительского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0.Графика (книжная, станковая, прикладная, плакат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скусств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1.Произведения живописи (репродукции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2.Иллюстрации разных видов скульптур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3.Фотографии, иллюстрации различных сооружений и различных видов ар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хитектуры 34.Таблица основных цветов и их тонов, контрастная гамма цве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5.Заготовки для рисования, вырезанные по разной форме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6.Глина, салфетки из ткан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7.Фартуки и нарукавники для детей </w:t>
      </w:r>
    </w:p>
    <w:p w:rsidR="00CD6D8A" w:rsidRPr="00340736" w:rsidRDefault="00CD6D8A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6D8A" w:rsidRPr="00340736" w:rsidRDefault="00CD6D8A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8.Магнитная доска для демонстрации рисунков дет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9.Готовые бумажные, картонные, тканевые формы для выкладывания и накле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0.Щетинные кисти и баночки для кле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1.Печатки, губки, ватные тампоны для нанесения узор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2.Клеенки для аппликаци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3.Альбомы для раскраш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4.Ножницы, кл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5.Фоны разного цвета, размера и форм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6.Вата для смачивания бумаги перед работой акварелью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7.Инвентарь для уборки рабочего мест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8.Скалка для раскатывания глин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9.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50.Бросовый материал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1.Поздравительные открытки с простым изображением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52.Обрезки цветной бумаги, ткани, вырезки из журналов для создания кол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лажей.</w:t>
      </w:r>
    </w:p>
    <w:p w:rsidR="005C6CF6" w:rsidRPr="0095651D" w:rsidRDefault="005C6CF6" w:rsidP="005C6CF6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C6CF6" w:rsidRPr="002C5928" w:rsidRDefault="005C6CF6" w:rsidP="005C6CF6">
      <w:pPr>
        <w:pStyle w:val="Default"/>
        <w:spacing w:line="360" w:lineRule="auto"/>
        <w:rPr>
          <w:b/>
          <w:bCs/>
          <w:iCs/>
          <w:sz w:val="28"/>
          <w:szCs w:val="28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Pr="00F87C5B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iCs/>
          <w:sz w:val="28"/>
          <w:szCs w:val="28"/>
        </w:rPr>
      </w:pPr>
    </w:p>
    <w:p w:rsidR="005C6CF6" w:rsidRDefault="005C6CF6" w:rsidP="005C6CF6">
      <w:pPr>
        <w:pStyle w:val="Default"/>
        <w:spacing w:line="360" w:lineRule="auto"/>
        <w:rPr>
          <w:iCs/>
          <w:sz w:val="28"/>
          <w:szCs w:val="28"/>
        </w:rPr>
      </w:pPr>
    </w:p>
    <w:p w:rsidR="005C6CF6" w:rsidRPr="00F87C5B" w:rsidRDefault="005C6CF6" w:rsidP="005C6CF6">
      <w:pPr>
        <w:pStyle w:val="Default"/>
        <w:spacing w:line="360" w:lineRule="auto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C6CF6" w:rsidRPr="00BE005C" w:rsidRDefault="005C6CF6" w:rsidP="005C6CF6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50C29" w:rsidRDefault="005C6CF6" w:rsidP="005C6C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50C29" w:rsidRDefault="005C6CF6" w:rsidP="005C6CF6">
      <w:pPr>
        <w:pStyle w:val="Default"/>
        <w:spacing w:line="360" w:lineRule="auto"/>
        <w:ind w:firstLine="709"/>
        <w:rPr>
          <w:iCs/>
          <w:sz w:val="28"/>
          <w:szCs w:val="28"/>
        </w:rPr>
      </w:pPr>
    </w:p>
    <w:p w:rsidR="005C6CF6" w:rsidRPr="009D3317" w:rsidRDefault="005C6CF6" w:rsidP="005C6CF6">
      <w:pPr>
        <w:pStyle w:val="Default"/>
        <w:rPr>
          <w:sz w:val="28"/>
          <w:szCs w:val="28"/>
        </w:rPr>
      </w:pPr>
    </w:p>
    <w:p w:rsidR="00633492" w:rsidRDefault="00633492"/>
    <w:sectPr w:rsidR="00633492" w:rsidSect="00340736">
      <w:pgSz w:w="11906" w:h="16838"/>
      <w:pgMar w:top="993" w:right="851" w:bottom="-567" w:left="1134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42B"/>
    <w:multiLevelType w:val="hybridMultilevel"/>
    <w:tmpl w:val="29DC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CF6"/>
    <w:rsid w:val="00223245"/>
    <w:rsid w:val="002A4EE8"/>
    <w:rsid w:val="002D49E6"/>
    <w:rsid w:val="00320CF9"/>
    <w:rsid w:val="00340736"/>
    <w:rsid w:val="003C2E19"/>
    <w:rsid w:val="00406E11"/>
    <w:rsid w:val="00414A95"/>
    <w:rsid w:val="00465A5E"/>
    <w:rsid w:val="005C3FCC"/>
    <w:rsid w:val="005C6CF6"/>
    <w:rsid w:val="005F71E0"/>
    <w:rsid w:val="00616708"/>
    <w:rsid w:val="00633492"/>
    <w:rsid w:val="0068298E"/>
    <w:rsid w:val="00754960"/>
    <w:rsid w:val="00850275"/>
    <w:rsid w:val="00976092"/>
    <w:rsid w:val="009E4B75"/>
    <w:rsid w:val="00A82060"/>
    <w:rsid w:val="00B71648"/>
    <w:rsid w:val="00C72364"/>
    <w:rsid w:val="00CD6D8A"/>
    <w:rsid w:val="00CE3748"/>
    <w:rsid w:val="00D4287C"/>
    <w:rsid w:val="00E3536E"/>
    <w:rsid w:val="00FA7230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1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6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A26A-2A76-4097-B321-2D3DDAF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08T09:13:00Z</cp:lastPrinted>
  <dcterms:created xsi:type="dcterms:W3CDTF">2018-02-02T04:50:00Z</dcterms:created>
  <dcterms:modified xsi:type="dcterms:W3CDTF">2025-09-08T09:47:00Z</dcterms:modified>
</cp:coreProperties>
</file>